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EF" w:rsidRDefault="00885F6D">
      <w:r>
        <w:rPr>
          <w:lang w:val="en-GB"/>
        </w:rPr>
        <w:t xml:space="preserve">Data </w:t>
      </w:r>
      <w:proofErr w:type="spellStart"/>
      <w:proofErr w:type="gramStart"/>
      <w:r>
        <w:rPr>
          <w:lang w:val="en-GB"/>
        </w:rPr>
        <w:t>preprocessing</w:t>
      </w:r>
      <w:proofErr w:type="spellEnd"/>
      <w:r>
        <w:rPr>
          <w:lang w:val="en-GB"/>
        </w:rPr>
        <w:t xml:space="preserve">  -</w:t>
      </w:r>
      <w:proofErr w:type="gramEnd"/>
      <w:r>
        <w:rPr>
          <w:lang w:val="en-GB"/>
        </w:rPr>
        <w:t xml:space="preserve">&gt;   </w:t>
      </w:r>
      <w:hyperlink r:id="rId5" w:history="1">
        <w:r>
          <w:rPr>
            <w:rStyle w:val="Hyperlink"/>
          </w:rPr>
          <w:t>https://www.analyticsvidhya.com/blog/2016/07/practical-guide-data-preprocessing-python-scikit-learn/</w:t>
        </w:r>
      </w:hyperlink>
    </w:p>
    <w:p w:rsidR="00885F6D" w:rsidRDefault="00885F6D"/>
    <w:p w:rsidR="00885F6D" w:rsidRDefault="00885F6D"/>
    <w:p w:rsidR="00885F6D" w:rsidRDefault="00885F6D"/>
    <w:p w:rsidR="00885F6D" w:rsidRDefault="00885F6D">
      <w:r>
        <w:t>Random over sampling-</w:t>
      </w:r>
      <w:proofErr w:type="gramStart"/>
      <w:r>
        <w:t xml:space="preserve">&gt;  </w:t>
      </w:r>
      <w:proofErr w:type="gramEnd"/>
      <w:r w:rsidR="003557F9">
        <w:fldChar w:fldCharType="begin"/>
      </w:r>
      <w:r w:rsidR="00EC67EA">
        <w:instrText>HYPERLINK "https://machinelearningmastery.com/random-oversampling-and-undersampling-for-imbalanced-classification/"</w:instrText>
      </w:r>
      <w:r w:rsidR="003557F9">
        <w:fldChar w:fldCharType="separate"/>
      </w:r>
      <w:r>
        <w:rPr>
          <w:rStyle w:val="Hyperlink"/>
        </w:rPr>
        <w:t>https://machinelearningmastery.com/random-oversampling-and-undersampling-for-imbalanced-classification/</w:t>
      </w:r>
      <w:r w:rsidR="003557F9">
        <w:fldChar w:fldCharType="end"/>
      </w:r>
    </w:p>
    <w:p w:rsidR="00500871" w:rsidRDefault="00500871"/>
    <w:p w:rsidR="00500871" w:rsidRDefault="00500871">
      <w:r>
        <w:t xml:space="preserve">Feature selection Random forest classifier -&gt; </w:t>
      </w:r>
      <w:hyperlink r:id="rId6" w:history="1">
        <w:r>
          <w:rPr>
            <w:rStyle w:val="Hyperlink"/>
          </w:rPr>
          <w:t>https://search.yahoo.com/yhs/search?hspart=iba&amp;hsimp=yhs-1&amp;type=vcds_6182_CHW_PK&amp;p=Random%20forest%20classifier%20analytics%20vidhya&amp;param1=1zyYm54AzPWXg8%2B5w%2FX%2FFQ%3D%3D&amp;param2=9dUI1n2R0BLDxNuWfiP4admAWcsgjfvz7AwDHUNYOIULMjI2lFRxlhuFdZLnFdS61jeJDKxyOJOHdx5HCzVw1s1x06q6iou9rT%2B6%2FXJAyHs6kYDzVWZLmuSFqhdjsYaZtGknSrz2Nqiyw%2FUe7aZP4V9Iw1tvwzXzKpAN7Nwk2E9jt5SphlO%2FEsgenSwouS0ZuEL3eusljfLK4uSptEn%2BC2SLXfKlUHzU9SOHkfmNe6pKo%2F0X2qrM0n%2B7D4pYkqaI7yYkKyKTOO6rvlqN2lCyJm8vgH9FFNqKggJRpXyiij8%3D&amp;param3=NwVEMR%2FzKcG52XsVBYEh29sArXIE%2FfZJf6jKXbcF6l3yO3w%2Fk1%2FzKAPDoRVDFY34fwX6SMkJARpE0cjwtBb7JGCmsItd1dh5PZ%2FiizgMuW5p5hy821BW%2BJ689kg7HahRPrIdFcapRFf4TpkwpagS%2Fdvp%2FbCHof2kCaUqU0iCKPJ%2BMgtNi9MLFt8%2BLP2nLJ7rRVzAxwz3z5PXlDjzyQoB3e3eGlUk%2F8ZXh9xtZl9NjzcbAYASePJH07NNzRxgfhmW&amp;param4=ZMZcHP3zQshr8GDb%2B%2Fr0sxSv0m71AvczddVdCFZYjf4%3D</w:t>
        </w:r>
      </w:hyperlink>
    </w:p>
    <w:p w:rsidR="009B437B" w:rsidRDefault="009B437B"/>
    <w:p w:rsidR="009B437B" w:rsidRDefault="009B437B"/>
    <w:p w:rsidR="009B437B" w:rsidRDefault="009B437B"/>
    <w:p w:rsidR="009B437B" w:rsidRDefault="009B437B">
      <w:r>
        <w:t xml:space="preserve">Basic </w:t>
      </w:r>
      <w:proofErr w:type="spellStart"/>
      <w:r>
        <w:t>git</w:t>
      </w:r>
      <w:proofErr w:type="spellEnd"/>
      <w:r>
        <w:t xml:space="preserve"> commands -&gt; </w:t>
      </w:r>
      <w:hyperlink r:id="rId7" w:history="1">
        <w:r>
          <w:rPr>
            <w:rStyle w:val="Hyperlink"/>
          </w:rPr>
          <w:t>https://confluence.atlassian.com/bitbucketserver/basic-git-commands-776639767.html</w:t>
        </w:r>
      </w:hyperlink>
    </w:p>
    <w:p w:rsidR="00C20799" w:rsidRDefault="00C20799"/>
    <w:p w:rsidR="00C20799" w:rsidRDefault="00C20799"/>
    <w:p w:rsidR="00C20799" w:rsidRDefault="003557F9">
      <w:hyperlink r:id="rId8" w:history="1">
        <w:r w:rsidR="00C20799">
          <w:rPr>
            <w:rStyle w:val="Hyperlink"/>
          </w:rPr>
          <w:t>https://towardsdatascience.com/feature-selection-using-random-forest-26d7b747597f</w:t>
        </w:r>
      </w:hyperlink>
    </w:p>
    <w:p w:rsidR="003C700D" w:rsidRDefault="003C700D"/>
    <w:p w:rsidR="003C700D" w:rsidRDefault="003C700D"/>
    <w:p w:rsidR="003C700D" w:rsidRDefault="003C700D"/>
    <w:p w:rsidR="003C700D" w:rsidRDefault="003C700D"/>
    <w:p w:rsidR="003C700D" w:rsidRDefault="003C700D">
      <w:proofErr w:type="spellStart"/>
      <w:proofErr w:type="gramStart"/>
      <w:r>
        <w:t>jpcap</w:t>
      </w:r>
      <w:proofErr w:type="spellEnd"/>
      <w:proofErr w:type="gramEnd"/>
      <w:r>
        <w:t xml:space="preserve">:  </w:t>
      </w:r>
      <w:hyperlink r:id="rId9" w:history="1">
        <w:r>
          <w:rPr>
            <w:rStyle w:val="Hyperlink"/>
          </w:rPr>
          <w:t>https://github.com/gavingeng/jpcap</w:t>
        </w:r>
      </w:hyperlink>
    </w:p>
    <w:p w:rsidR="00A16204" w:rsidRDefault="00A16204"/>
    <w:p w:rsidR="00A16204" w:rsidRDefault="00A16204">
      <w:proofErr w:type="spellStart"/>
      <w:r>
        <w:t>naïve_</w:t>
      </w:r>
      <w:proofErr w:type="gramStart"/>
      <w:r>
        <w:t>bayes</w:t>
      </w:r>
      <w:proofErr w:type="spellEnd"/>
      <w:r>
        <w:t xml:space="preserve"> :</w:t>
      </w:r>
      <w:proofErr w:type="gramEnd"/>
      <w:r>
        <w:t xml:space="preserve"> -&gt; </w:t>
      </w:r>
      <w:hyperlink r:id="rId10" w:history="1">
        <w:r>
          <w:rPr>
            <w:rStyle w:val="Hyperlink"/>
          </w:rPr>
          <w:t>https://www.analyticsvidhya.com/blog/2017/09/naive-bayes-explained/?#</w:t>
        </w:r>
      </w:hyperlink>
    </w:p>
    <w:p w:rsidR="00E47567" w:rsidRDefault="00E47567"/>
    <w:p w:rsidR="00E47567" w:rsidRDefault="00E47567"/>
    <w:p w:rsidR="00E47567" w:rsidRPr="00885F6D" w:rsidRDefault="00E47567">
      <w:pPr>
        <w:rPr>
          <w:lang w:val="en-GB"/>
        </w:rPr>
      </w:pPr>
      <w:proofErr w:type="spellStart"/>
      <w:proofErr w:type="gramStart"/>
      <w:r>
        <w:t>seaborn</w:t>
      </w:r>
      <w:proofErr w:type="spellEnd"/>
      <w:proofErr w:type="gramEnd"/>
      <w:r>
        <w:t xml:space="preserve"> -&gt; </w:t>
      </w:r>
      <w:hyperlink r:id="rId11" w:history="1">
        <w:r>
          <w:rPr>
            <w:rStyle w:val="Hyperlink"/>
          </w:rPr>
          <w:t>https://seaborn.pydata.org/</w:t>
        </w:r>
      </w:hyperlink>
    </w:p>
    <w:sectPr w:rsidR="00E47567" w:rsidRPr="00885F6D" w:rsidSect="003B3F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85F6D"/>
    <w:rsid w:val="00067351"/>
    <w:rsid w:val="003557F9"/>
    <w:rsid w:val="003B3FEF"/>
    <w:rsid w:val="003C700D"/>
    <w:rsid w:val="00500871"/>
    <w:rsid w:val="0078078C"/>
    <w:rsid w:val="007D6D58"/>
    <w:rsid w:val="00885F6D"/>
    <w:rsid w:val="009B437B"/>
    <w:rsid w:val="00A16204"/>
    <w:rsid w:val="00C20799"/>
    <w:rsid w:val="00E47567"/>
    <w:rsid w:val="00E91426"/>
    <w:rsid w:val="00EC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5F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feature-selection-using-random-forest-26d7b747597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nfluence.atlassian.com/bitbucketserver/basic-git-commands-776639767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.yahoo.com/yhs/search?hspart=iba&amp;hsimp=yhs-1&amp;type=vcds_6182_CHW_PK&amp;p=Random%20forest%20classifier%20analytics%20vidhya&amp;param1=1zyYm54AzPWXg8%2B5w%2FX%2FFQ%3D%3D&amp;param2=9dUI1n2R0BLDxNuWfiP4admAWcsgjfvz7AwDHUNYOIULMjI2lFRxlhuFdZLnFdS61jeJDKxyOJOHdx5HCzVw1s1x06q6iou9rT%2B6%2FXJAyHs6kYDzVWZLmuSFqhdjsYaZtGknSrz2Nqiyw%2FUe7aZP4V9Iw1tvwzXzKpAN7Nwk2E9jt5SphlO%2FEsgenSwouS0ZuEL3eusljfLK4uSptEn%2BC2SLXfKlUHzU9SOHkfmNe6pKo%2F0X2qrM0n%2B7D4pYkqaI7yYkKyKTOO6rvlqN2lCyJm8vgH9FFNqKggJRpXyiij8%3D&amp;param3=NwVEMR%2FzKcG52XsVBYEh29sArXIE%2FfZJf6jKXbcF6l3yO3w%2Fk1%2FzKAPDoRVDFY34fwX6SMkJARpE0cjwtBb7JGCmsItd1dh5PZ%2FiizgMuW5p5hy821BW%2BJ689kg7HahRPrIdFcapRFf4TpkwpagS%2Fdvp%2FbCHof2kCaUqU0iCKPJ%2BMgtNi9MLFt8%2BLP2nLJ7rRVzAxwz3z5PXlDjzyQoB3e3eGlUk%2F8ZXh9xtZl9NjzcbAYASePJH07NNzRxgfhmW&amp;param4=ZMZcHP3zQshr8GDb%2B%2Fr0sxSv0m71AvczddVdCFZYjf4%3D" TargetMode="External"/><Relationship Id="rId11" Type="http://schemas.openxmlformats.org/officeDocument/2006/relationships/hyperlink" Target="https://seaborn.pydata.org/" TargetMode="External"/><Relationship Id="rId5" Type="http://schemas.openxmlformats.org/officeDocument/2006/relationships/hyperlink" Target="https://www.analyticsvidhya.com/blog/2016/07/practical-guide-data-preprocessing-python-scikit-learn/" TargetMode="External"/><Relationship Id="rId10" Type="http://schemas.openxmlformats.org/officeDocument/2006/relationships/hyperlink" Target="https://www.analyticsvidhya.com/blog/2017/09/naive-bayes-explained/?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gavingeng/jpc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4F39-EB17-4CE8-B95E-4710C00E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</dc:creator>
  <cp:keywords/>
  <dc:description/>
  <cp:lastModifiedBy>Rehan</cp:lastModifiedBy>
  <cp:revision>15</cp:revision>
  <dcterms:created xsi:type="dcterms:W3CDTF">2020-03-14T06:05:00Z</dcterms:created>
  <dcterms:modified xsi:type="dcterms:W3CDTF">2020-03-14T21:50:00Z</dcterms:modified>
</cp:coreProperties>
</file>